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78BC" w14:textId="66A8B342" w:rsidR="000C625F" w:rsidRPr="000E7D24" w:rsidRDefault="00E75AA9" w:rsidP="00D04E2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Augmented Reality Based Scanner</w:t>
      </w:r>
    </w:p>
    <w:p w14:paraId="1146A20D" w14:textId="01AB8443" w:rsidR="00D04E2F" w:rsidRPr="00573159" w:rsidRDefault="00D04E2F" w:rsidP="00D04E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3159">
        <w:rPr>
          <w:rFonts w:ascii="Times New Roman" w:hAnsi="Times New Roman" w:cs="Times New Roman"/>
          <w:b/>
          <w:sz w:val="32"/>
          <w:szCs w:val="32"/>
          <w:u w:val="single"/>
        </w:rPr>
        <w:t>UCS 503</w:t>
      </w:r>
    </w:p>
    <w:p w14:paraId="2BFDB6FD" w14:textId="09019CFE" w:rsidR="00D04E2F" w:rsidRPr="00573159" w:rsidRDefault="00D04E2F" w:rsidP="00D04E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3159">
        <w:rPr>
          <w:rFonts w:ascii="Times New Roman" w:hAnsi="Times New Roman" w:cs="Times New Roman"/>
          <w:b/>
          <w:sz w:val="32"/>
          <w:szCs w:val="32"/>
          <w:u w:val="single"/>
        </w:rPr>
        <w:t>Software Engineering</w:t>
      </w:r>
    </w:p>
    <w:p w14:paraId="1DF07DB0" w14:textId="2E12925E" w:rsidR="00D04E2F" w:rsidRDefault="00D04E2F" w:rsidP="00E75AA9">
      <w:pPr>
        <w:rPr>
          <w:rFonts w:ascii="Times New Roman" w:hAnsi="Times New Roman" w:cs="Times New Roman"/>
          <w:sz w:val="32"/>
          <w:szCs w:val="32"/>
        </w:rPr>
      </w:pPr>
    </w:p>
    <w:p w14:paraId="1985FA4A" w14:textId="25687C82" w:rsidR="00D04E2F" w:rsidRDefault="00D04E2F" w:rsidP="00D04E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by</w:t>
      </w:r>
      <w:r w:rsidR="00EA6DA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96A444" w14:textId="53ED60C4" w:rsidR="00E75AA9" w:rsidRDefault="00D04E2F" w:rsidP="00E75AA9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1</w:t>
      </w:r>
      <w:r w:rsidR="00E75AA9">
        <w:rPr>
          <w:rFonts w:ascii="Times New Roman" w:hAnsi="Times New Roman" w:cs="Times New Roman"/>
          <w:sz w:val="32"/>
          <w:szCs w:val="32"/>
        </w:rPr>
        <w:t>783039</w:t>
      </w:r>
      <w:r>
        <w:rPr>
          <w:rFonts w:ascii="Times New Roman" w:hAnsi="Times New Roman" w:cs="Times New Roman"/>
          <w:sz w:val="32"/>
          <w:szCs w:val="32"/>
        </w:rPr>
        <w:t xml:space="preserve"> – S</w:t>
      </w:r>
      <w:r w:rsidR="00E75AA9">
        <w:rPr>
          <w:rFonts w:ascii="Times New Roman" w:hAnsi="Times New Roman" w:cs="Times New Roman"/>
          <w:sz w:val="32"/>
          <w:szCs w:val="32"/>
        </w:rPr>
        <w:t>hivam Bhushan</w:t>
      </w:r>
    </w:p>
    <w:p w14:paraId="1BA82808" w14:textId="536D0A2A" w:rsidR="00D04E2F" w:rsidRDefault="00D04E2F" w:rsidP="00E75AA9">
      <w:pPr>
        <w:spacing w:line="240" w:lineRule="auto"/>
        <w:ind w:left="36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160331</w:t>
      </w:r>
      <w:r w:rsidR="00E75AA9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E75AA9">
        <w:rPr>
          <w:rFonts w:ascii="Times New Roman" w:hAnsi="Times New Roman" w:cs="Times New Roman"/>
          <w:sz w:val="32"/>
          <w:szCs w:val="32"/>
        </w:rPr>
        <w:t>Shivam Mittal</w:t>
      </w:r>
    </w:p>
    <w:p w14:paraId="01D59B47" w14:textId="77777777" w:rsidR="00E75AA9" w:rsidRDefault="00D04E2F" w:rsidP="00E75AA9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16100</w:t>
      </w:r>
      <w:r w:rsidR="00E75AA9">
        <w:rPr>
          <w:rFonts w:ascii="Times New Roman" w:hAnsi="Times New Roman" w:cs="Times New Roman"/>
          <w:sz w:val="32"/>
          <w:szCs w:val="32"/>
        </w:rPr>
        <w:t>8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E75AA9">
        <w:rPr>
          <w:rFonts w:ascii="Times New Roman" w:hAnsi="Times New Roman" w:cs="Times New Roman"/>
          <w:sz w:val="32"/>
          <w:szCs w:val="32"/>
        </w:rPr>
        <w:t>Satwik</w:t>
      </w:r>
      <w:proofErr w:type="spellEnd"/>
      <w:r w:rsidR="00E75AA9">
        <w:rPr>
          <w:rFonts w:ascii="Times New Roman" w:hAnsi="Times New Roman" w:cs="Times New Roman"/>
          <w:sz w:val="32"/>
          <w:szCs w:val="32"/>
        </w:rPr>
        <w:t xml:space="preserve"> Tripathi</w:t>
      </w:r>
    </w:p>
    <w:p w14:paraId="246E1728" w14:textId="011CC5E1" w:rsidR="00D04E2F" w:rsidRDefault="00D04E2F" w:rsidP="00E75AA9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1</w:t>
      </w:r>
      <w:r w:rsidR="00E75AA9">
        <w:rPr>
          <w:rFonts w:ascii="Times New Roman" w:hAnsi="Times New Roman" w:cs="Times New Roman"/>
          <w:sz w:val="32"/>
          <w:szCs w:val="32"/>
        </w:rPr>
        <w:t>610082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Sh</w:t>
      </w:r>
      <w:r w:rsidR="00E75AA9">
        <w:rPr>
          <w:rFonts w:ascii="Times New Roman" w:hAnsi="Times New Roman" w:cs="Times New Roman"/>
          <w:sz w:val="32"/>
          <w:szCs w:val="32"/>
        </w:rPr>
        <w:t>agun</w:t>
      </w:r>
      <w:proofErr w:type="spellEnd"/>
      <w:r w:rsidR="00E75AA9">
        <w:rPr>
          <w:rFonts w:ascii="Times New Roman" w:hAnsi="Times New Roman" w:cs="Times New Roman"/>
          <w:sz w:val="32"/>
          <w:szCs w:val="32"/>
        </w:rPr>
        <w:t xml:space="preserve"> Kaushal</w:t>
      </w:r>
    </w:p>
    <w:p w14:paraId="24444DFA" w14:textId="6B703833" w:rsidR="000E7D24" w:rsidRDefault="000E7D24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28E833" w14:textId="64D8ABB9" w:rsidR="000E7D24" w:rsidRDefault="000E7D24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.E Third Year, Computer Engineering</w:t>
      </w:r>
    </w:p>
    <w:p w14:paraId="6740D52F" w14:textId="3D3F6B61" w:rsidR="000E7D24" w:rsidRDefault="000E7D24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073304" w14:textId="3B1123FC" w:rsidR="000E7D24" w:rsidRDefault="000E7D24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to</w:t>
      </w:r>
      <w:r w:rsidR="00EA6DA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3B42F6" w14:textId="7A7D3A26" w:rsidR="000E7D24" w:rsidRDefault="000E7D24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Sanmeet Bhatia</w:t>
      </w:r>
    </w:p>
    <w:p w14:paraId="312CC7CB" w14:textId="1DF97BE8" w:rsidR="000E7D24" w:rsidRDefault="000E7D24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133FDD" w14:textId="0D347DC7" w:rsidR="000E7D24" w:rsidRDefault="000E7D24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BF204AA" wp14:editId="061D913F">
            <wp:extent cx="4362450" cy="2476500"/>
            <wp:effectExtent l="0" t="0" r="0" b="0"/>
            <wp:docPr id="1" name="Picture 1" descr="Image result for ti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e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F3CA" w14:textId="522C6C12" w:rsidR="000E7D24" w:rsidRDefault="000E7D24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D3ADDF6" w14:textId="5E9A0660" w:rsidR="00573159" w:rsidRDefault="00573159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par Institute of Engineering and Technology</w:t>
      </w:r>
    </w:p>
    <w:p w14:paraId="55F38623" w14:textId="5098045D" w:rsidR="00573159" w:rsidRDefault="00573159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vember 2018</w:t>
      </w:r>
    </w:p>
    <w:p w14:paraId="72EC51DA" w14:textId="6F0D11E0" w:rsidR="008242C2" w:rsidRDefault="008242C2" w:rsidP="007F5E7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373BDFA" w14:textId="13C1BFC6" w:rsidR="008242C2" w:rsidRPr="008242C2" w:rsidRDefault="008242C2" w:rsidP="008766C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42C2">
        <w:rPr>
          <w:rFonts w:ascii="Times New Roman" w:hAnsi="Times New Roman" w:cs="Times New Roman"/>
          <w:b/>
          <w:sz w:val="36"/>
          <w:szCs w:val="36"/>
        </w:rPr>
        <w:t>UCS 503</w:t>
      </w:r>
    </w:p>
    <w:p w14:paraId="0AE6C0C3" w14:textId="38074C68" w:rsidR="008242C2" w:rsidRDefault="008242C2" w:rsidP="008766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ftware Engineering, BE 3</w:t>
      </w:r>
      <w:r w:rsidRPr="008242C2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Year</w:t>
      </w:r>
    </w:p>
    <w:p w14:paraId="0B0B1584" w14:textId="77777777" w:rsidR="00E9426C" w:rsidRDefault="00E9426C" w:rsidP="007F5E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B9AF95" w14:textId="621B24DC" w:rsidR="008242C2" w:rsidRDefault="008242C2" w:rsidP="008242C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tents                                                                                                         Page No</w:t>
      </w:r>
    </w:p>
    <w:p w14:paraId="4661EDEE" w14:textId="7237C742" w:rsidR="00BB578C" w:rsidRDefault="00BB578C" w:rsidP="00BB57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roduction</w:t>
      </w:r>
    </w:p>
    <w:p w14:paraId="60E42450" w14:textId="77777777" w:rsidR="00BB578C" w:rsidRPr="00BB578C" w:rsidRDefault="00BB578C" w:rsidP="00BB578C">
      <w:pPr>
        <w:pStyle w:val="ListParagraph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245FACC" w14:textId="4501A7C9" w:rsidR="00BB578C" w:rsidRDefault="00BB578C" w:rsidP="00BB57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ope Definition</w:t>
      </w:r>
      <w:r w:rsidR="00AC42F0">
        <w:rPr>
          <w:rFonts w:ascii="Times New Roman" w:hAnsi="Times New Roman" w:cs="Times New Roman"/>
          <w:sz w:val="32"/>
          <w:szCs w:val="32"/>
        </w:rPr>
        <w:tab/>
      </w:r>
      <w:r w:rsidR="00502D26">
        <w:rPr>
          <w:rFonts w:ascii="Times New Roman" w:hAnsi="Times New Roman" w:cs="Times New Roman"/>
          <w:sz w:val="32"/>
          <w:szCs w:val="32"/>
        </w:rPr>
        <w:tab/>
      </w:r>
      <w:r w:rsidR="00502D26">
        <w:rPr>
          <w:rFonts w:ascii="Times New Roman" w:hAnsi="Times New Roman" w:cs="Times New Roman"/>
          <w:sz w:val="32"/>
          <w:szCs w:val="32"/>
        </w:rPr>
        <w:tab/>
      </w:r>
      <w:r w:rsidR="00502D26">
        <w:rPr>
          <w:rFonts w:ascii="Times New Roman" w:hAnsi="Times New Roman" w:cs="Times New Roman"/>
          <w:sz w:val="32"/>
          <w:szCs w:val="32"/>
        </w:rPr>
        <w:tab/>
      </w:r>
      <w:r w:rsidR="00502D26">
        <w:rPr>
          <w:rFonts w:ascii="Times New Roman" w:hAnsi="Times New Roman" w:cs="Times New Roman"/>
          <w:sz w:val="32"/>
          <w:szCs w:val="32"/>
        </w:rPr>
        <w:tab/>
      </w:r>
      <w:r w:rsidR="00502D26">
        <w:rPr>
          <w:rFonts w:ascii="Times New Roman" w:hAnsi="Times New Roman" w:cs="Times New Roman"/>
          <w:sz w:val="32"/>
          <w:szCs w:val="32"/>
        </w:rPr>
        <w:tab/>
      </w:r>
      <w:r w:rsidR="00502D26">
        <w:rPr>
          <w:rFonts w:ascii="Times New Roman" w:hAnsi="Times New Roman" w:cs="Times New Roman"/>
          <w:sz w:val="32"/>
          <w:szCs w:val="32"/>
        </w:rPr>
        <w:tab/>
      </w:r>
      <w:r w:rsidR="00502D26">
        <w:rPr>
          <w:rFonts w:ascii="Times New Roman" w:hAnsi="Times New Roman" w:cs="Times New Roman"/>
          <w:sz w:val="32"/>
          <w:szCs w:val="32"/>
        </w:rPr>
        <w:tab/>
      </w:r>
      <w:r w:rsidR="00502D26">
        <w:rPr>
          <w:rFonts w:ascii="Times New Roman" w:hAnsi="Times New Roman" w:cs="Times New Roman"/>
          <w:sz w:val="32"/>
          <w:szCs w:val="32"/>
        </w:rPr>
        <w:tab/>
      </w:r>
      <w:r w:rsidR="00AC42F0">
        <w:rPr>
          <w:rFonts w:ascii="Times New Roman" w:hAnsi="Times New Roman" w:cs="Times New Roman"/>
          <w:sz w:val="32"/>
          <w:szCs w:val="32"/>
        </w:rPr>
        <w:t>3</w:t>
      </w:r>
    </w:p>
    <w:p w14:paraId="78184825" w14:textId="02DD3CB0" w:rsidR="00BB578C" w:rsidRPr="00BB578C" w:rsidRDefault="00BB578C" w:rsidP="00BB57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78C">
        <w:rPr>
          <w:rFonts w:ascii="Times New Roman" w:hAnsi="Times New Roman" w:cs="Times New Roman"/>
          <w:sz w:val="28"/>
          <w:szCs w:val="28"/>
        </w:rPr>
        <w:t>Block Diagram of Project</w:t>
      </w:r>
      <w:r w:rsidR="00AC42F0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AC42F0">
        <w:rPr>
          <w:rFonts w:ascii="Times New Roman" w:hAnsi="Times New Roman" w:cs="Times New Roman"/>
          <w:sz w:val="28"/>
          <w:szCs w:val="28"/>
        </w:rPr>
        <w:t>3</w:t>
      </w:r>
    </w:p>
    <w:p w14:paraId="6B172FF9" w14:textId="40EACBD6" w:rsidR="00BB578C" w:rsidRPr="00BB578C" w:rsidRDefault="00BB578C" w:rsidP="00BB57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78C">
        <w:rPr>
          <w:rFonts w:ascii="Times New Roman" w:hAnsi="Times New Roman" w:cs="Times New Roman"/>
          <w:sz w:val="28"/>
          <w:szCs w:val="28"/>
        </w:rPr>
        <w:t>Ishikawa Diagram of Problem Formulated</w:t>
      </w:r>
      <w:r w:rsidR="00AC42F0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AC42F0">
        <w:rPr>
          <w:rFonts w:ascii="Times New Roman" w:hAnsi="Times New Roman" w:cs="Times New Roman"/>
          <w:sz w:val="28"/>
          <w:szCs w:val="28"/>
        </w:rPr>
        <w:t>4</w:t>
      </w:r>
    </w:p>
    <w:p w14:paraId="03485397" w14:textId="77777777" w:rsidR="00BB578C" w:rsidRPr="00BB578C" w:rsidRDefault="00BB578C" w:rsidP="00BB578C">
      <w:pPr>
        <w:pStyle w:val="ListParagraph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5441C81D" w14:textId="3E6ACA7C" w:rsidR="00BB578C" w:rsidRDefault="00BB578C" w:rsidP="00BB57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ysis Phase</w:t>
      </w:r>
    </w:p>
    <w:p w14:paraId="21E6C81F" w14:textId="77777777" w:rsidR="00BB578C" w:rsidRDefault="00BB578C" w:rsidP="00BB578C">
      <w:pPr>
        <w:pStyle w:val="ListParagraph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BD8F929" w14:textId="3D6A457D" w:rsidR="00BB578C" w:rsidRDefault="00BB578C" w:rsidP="00BB57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578C">
        <w:rPr>
          <w:rFonts w:ascii="Times New Roman" w:hAnsi="Times New Roman" w:cs="Times New Roman"/>
          <w:sz w:val="28"/>
          <w:szCs w:val="28"/>
        </w:rPr>
        <w:t>Use case Diagram based on Use Case Scenario</w:t>
      </w:r>
      <w:r w:rsidR="00AC42F0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  <w:t>5</w:t>
      </w:r>
    </w:p>
    <w:p w14:paraId="68300EBB" w14:textId="6B2C34F6" w:rsidR="00BB578C" w:rsidRDefault="00BB578C" w:rsidP="00BB57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Diagram</w:t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  <w:t>6</w:t>
      </w:r>
    </w:p>
    <w:p w14:paraId="5E9F60C3" w14:textId="6EA42BBC" w:rsidR="00BB578C" w:rsidRDefault="00BB578C" w:rsidP="00BB57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flow Diagrams</w:t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  <w:t>6</w:t>
      </w:r>
    </w:p>
    <w:p w14:paraId="0240D846" w14:textId="56AE7694" w:rsidR="00BB578C" w:rsidRPr="00BB578C" w:rsidRDefault="00BB578C" w:rsidP="00BB578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ware Requirement Specification</w:t>
      </w:r>
      <w:r w:rsidR="00C638C3">
        <w:rPr>
          <w:rFonts w:ascii="Times New Roman" w:hAnsi="Times New Roman" w:cs="Times New Roman"/>
          <w:sz w:val="28"/>
          <w:szCs w:val="28"/>
        </w:rPr>
        <w:t xml:space="preserve">s </w:t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separate document)</w:t>
      </w:r>
    </w:p>
    <w:p w14:paraId="02939BD4" w14:textId="77777777" w:rsidR="00BB578C" w:rsidRPr="00BB578C" w:rsidRDefault="00BB578C" w:rsidP="00BB578C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3A98310" w14:textId="34DB44E3" w:rsidR="00BB578C" w:rsidRDefault="00BB578C" w:rsidP="00BB57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ign Phase</w:t>
      </w:r>
    </w:p>
    <w:p w14:paraId="5AEE833E" w14:textId="77777777" w:rsidR="00E53EB5" w:rsidRDefault="00E53EB5" w:rsidP="00E53EB5">
      <w:pPr>
        <w:pStyle w:val="ListParagraph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1FAD5A1" w14:textId="0F04DBD3" w:rsidR="00E53EB5" w:rsidRDefault="00E53EB5" w:rsidP="00E53E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</w:t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  <w:t>9</w:t>
      </w:r>
    </w:p>
    <w:p w14:paraId="78E6704D" w14:textId="1502855A" w:rsidR="00E53EB5" w:rsidRDefault="00E53EB5" w:rsidP="00E53E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aboration Diagram</w:t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  <w:t>10</w:t>
      </w:r>
    </w:p>
    <w:p w14:paraId="15BA21BE" w14:textId="44B60EED" w:rsidR="00E53EB5" w:rsidRDefault="00E53EB5" w:rsidP="00E53E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quence Diagram</w:t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  <w:t>10</w:t>
      </w:r>
    </w:p>
    <w:p w14:paraId="50B168A0" w14:textId="0A31A325" w:rsidR="00E53EB5" w:rsidRDefault="00E53EB5" w:rsidP="00E53E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Chart Diagram</w:t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  <w:t>11</w:t>
      </w:r>
    </w:p>
    <w:p w14:paraId="462BB32D" w14:textId="77777777" w:rsidR="00E53EB5" w:rsidRPr="00E53EB5" w:rsidRDefault="00E53EB5" w:rsidP="00E53EB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C488017" w14:textId="6951AA2C" w:rsidR="00E53EB5" w:rsidRDefault="00E53EB5" w:rsidP="00502D2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F32676" w14:textId="2FCC8BB1" w:rsidR="00E53EB5" w:rsidRDefault="00E53EB5" w:rsidP="00E53E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EB5">
        <w:rPr>
          <w:rFonts w:ascii="Times New Roman" w:hAnsi="Times New Roman" w:cs="Times New Roman"/>
          <w:b/>
          <w:sz w:val="32"/>
          <w:szCs w:val="32"/>
        </w:rPr>
        <w:t>Deployment Phase</w:t>
      </w:r>
    </w:p>
    <w:p w14:paraId="5517D82C" w14:textId="0ECCE5C8" w:rsidR="00E53EB5" w:rsidRDefault="00E53EB5" w:rsidP="00E53EB5">
      <w:pPr>
        <w:pStyle w:val="ListParagraph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597DC4E" w14:textId="1F0C4EE6" w:rsidR="00E53EB5" w:rsidRDefault="00A5479E" w:rsidP="00A5479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 Diagram</w:t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  <w:t>12</w:t>
      </w:r>
    </w:p>
    <w:p w14:paraId="0BD66031" w14:textId="7A9C1C2D" w:rsidR="00A5479E" w:rsidRDefault="00A5479E" w:rsidP="00A5479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ment Diagram</w:t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</w:r>
      <w:r w:rsidR="00502D26">
        <w:rPr>
          <w:rFonts w:ascii="Times New Roman" w:hAnsi="Times New Roman" w:cs="Times New Roman"/>
          <w:sz w:val="28"/>
          <w:szCs w:val="28"/>
        </w:rPr>
        <w:tab/>
        <w:t>13</w:t>
      </w:r>
    </w:p>
    <w:p w14:paraId="4AD3CBD9" w14:textId="3A402B75" w:rsidR="00E9426C" w:rsidRDefault="00E9426C" w:rsidP="00E9426C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6E41B3" w14:textId="77777777" w:rsidR="00AD21F7" w:rsidRDefault="00AD21F7" w:rsidP="00543FC2">
      <w:pPr>
        <w:spacing w:line="240" w:lineRule="auto"/>
        <w:ind w:left="3600" w:firstLine="1440"/>
        <w:rPr>
          <w:rFonts w:ascii="Times New Roman" w:hAnsi="Times New Roman" w:cs="Times New Roman"/>
          <w:sz w:val="28"/>
          <w:szCs w:val="28"/>
        </w:rPr>
      </w:pPr>
    </w:p>
    <w:p w14:paraId="57256AA6" w14:textId="77777777" w:rsidR="00AC42F0" w:rsidRDefault="00AC42F0" w:rsidP="00B000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4F392DF" w14:textId="77777777" w:rsidR="00AC42F0" w:rsidRDefault="00AC42F0" w:rsidP="00B000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2FD0FD" w14:textId="13714943" w:rsidR="00502D26" w:rsidRDefault="00502D2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7C145086" w14:textId="326225EF" w:rsidR="00502D26" w:rsidRDefault="00502D2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A560209" w14:textId="77777777" w:rsidR="00502D26" w:rsidRDefault="00502D2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D0EE141" w14:textId="7CFA377E" w:rsidR="00E9426C" w:rsidRPr="00BF7000" w:rsidRDefault="00E9426C" w:rsidP="00B000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7000"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</w:p>
    <w:p w14:paraId="6CFB3711" w14:textId="77777777" w:rsidR="00EC49EE" w:rsidRPr="00EC49EE" w:rsidRDefault="00EC49EE" w:rsidP="00EC49EE">
      <w:pPr>
        <w:pStyle w:val="ListParagraph"/>
        <w:spacing w:line="240" w:lineRule="auto"/>
        <w:ind w:left="54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E549C16" w14:textId="2974B2A2" w:rsidR="00EC49EE" w:rsidRDefault="00EE4C15" w:rsidP="00EC49EE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9EE" w:rsidRPr="00EC49EE">
        <w:rPr>
          <w:rFonts w:ascii="Times New Roman" w:hAnsi="Times New Roman" w:cs="Times New Roman"/>
          <w:b/>
          <w:sz w:val="28"/>
          <w:szCs w:val="28"/>
        </w:rPr>
        <w:t>Scope Definition</w:t>
      </w:r>
    </w:p>
    <w:p w14:paraId="2814FF01" w14:textId="77777777" w:rsidR="00EC49EE" w:rsidRPr="00EC49EE" w:rsidRDefault="00EC49EE" w:rsidP="00EC49EE">
      <w:pPr>
        <w:pStyle w:val="ListParagraph"/>
        <w:spacing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14:paraId="313D2D73" w14:textId="77777777" w:rsidR="00B0005D" w:rsidRDefault="00B0005D" w:rsidP="00B0005D">
      <w:pPr>
        <w:pStyle w:val="BodyText"/>
        <w:spacing w:afterLines="160" w:after="384" w:line="276" w:lineRule="auto"/>
        <w:jc w:val="both"/>
        <w:rPr>
          <w:color w:val="000000"/>
        </w:rPr>
      </w:pPr>
      <w:r w:rsidRPr="00FE1EE7">
        <w:rPr>
          <w:color w:val="000000"/>
        </w:rPr>
        <w:t xml:space="preserve">Augmented Reality Based Framework is an augmented </w:t>
      </w:r>
      <w:proofErr w:type="gramStart"/>
      <w:r w:rsidRPr="00FE1EE7">
        <w:rPr>
          <w:color w:val="000000"/>
        </w:rPr>
        <w:t>reality based</w:t>
      </w:r>
      <w:proofErr w:type="gramEnd"/>
      <w:r w:rsidRPr="00FE1EE7">
        <w:rPr>
          <w:color w:val="000000"/>
        </w:rPr>
        <w:t xml:space="preserve"> application project that has the purpose of scanning the surroundings through a camera and projecting an image that can act as a guide cum virtual projection of the surrounding. We plan to implement these functionalities for an audience of Thapar university students and staff members. </w:t>
      </w:r>
    </w:p>
    <w:p w14:paraId="1305675A" w14:textId="77777777" w:rsidR="00B0005D" w:rsidRPr="00FE1EE7" w:rsidRDefault="00B0005D" w:rsidP="00B0005D">
      <w:pPr>
        <w:pStyle w:val="template"/>
        <w:spacing w:after="240" w:line="276" w:lineRule="auto"/>
        <w:jc w:val="both"/>
        <w:rPr>
          <w:rFonts w:ascii="Times New Roman" w:hAnsi="Times New Roman"/>
          <w:i w:val="0"/>
          <w:color w:val="000000"/>
          <w:sz w:val="24"/>
        </w:rPr>
      </w:pPr>
      <w:r w:rsidRPr="00FE1EE7">
        <w:rPr>
          <w:rFonts w:ascii="Times New Roman" w:hAnsi="Times New Roman"/>
          <w:i w:val="0"/>
          <w:color w:val="000000"/>
          <w:sz w:val="24"/>
        </w:rPr>
        <w:t>The AR Scanner System is to be implemented in the following three phases:</w:t>
      </w:r>
    </w:p>
    <w:p w14:paraId="515AA19D" w14:textId="77777777" w:rsidR="00B0005D" w:rsidRPr="00FE1EE7" w:rsidRDefault="00B0005D" w:rsidP="00B0005D">
      <w:pPr>
        <w:pStyle w:val="template"/>
        <w:spacing w:after="240" w:line="276" w:lineRule="auto"/>
        <w:jc w:val="both"/>
        <w:rPr>
          <w:rFonts w:ascii="Times New Roman" w:hAnsi="Times New Roman"/>
          <w:i w:val="0"/>
          <w:color w:val="000000"/>
          <w:sz w:val="24"/>
        </w:rPr>
      </w:pPr>
      <w:r w:rsidRPr="00FE1EE7">
        <w:rPr>
          <w:rFonts w:ascii="Times New Roman" w:hAnsi="Times New Roman"/>
          <w:i w:val="0"/>
          <w:color w:val="000000"/>
          <w:sz w:val="24"/>
        </w:rPr>
        <w:t>1. Pilot Phase: Here the AR scanner including access control will be implemented at the university level. Initially we will be providing access privileges for three types of users: Students, Staff and Admin as they will be ones most involved in this phase.</w:t>
      </w:r>
    </w:p>
    <w:p w14:paraId="1CF6ED89" w14:textId="77777777" w:rsidR="00B0005D" w:rsidRPr="00FE1EE7" w:rsidRDefault="00B0005D" w:rsidP="00B0005D">
      <w:pPr>
        <w:pStyle w:val="template"/>
        <w:spacing w:after="240" w:line="276" w:lineRule="auto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2. Institute wis</w:t>
      </w:r>
      <w:r w:rsidRPr="00FE1EE7">
        <w:rPr>
          <w:rFonts w:ascii="Times New Roman" w:hAnsi="Times New Roman"/>
          <w:i w:val="0"/>
          <w:color w:val="000000"/>
          <w:sz w:val="24"/>
        </w:rPr>
        <w:t xml:space="preserve">e deployment: Following the successful completion of the pilot phase, we plan to deploy the same across city and functionalities of AR Navigation and Art Draw will be implemented.  </w:t>
      </w:r>
    </w:p>
    <w:p w14:paraId="48037104" w14:textId="77777777" w:rsidR="00B0005D" w:rsidRPr="00FE1EE7" w:rsidRDefault="00B0005D" w:rsidP="00B0005D">
      <w:pPr>
        <w:pStyle w:val="template"/>
        <w:spacing w:after="240" w:line="276" w:lineRule="auto"/>
        <w:jc w:val="both"/>
        <w:rPr>
          <w:rFonts w:ascii="Times New Roman" w:hAnsi="Times New Roman"/>
          <w:i w:val="0"/>
          <w:color w:val="000000"/>
          <w:sz w:val="24"/>
        </w:rPr>
      </w:pPr>
      <w:r w:rsidRPr="00FE1EE7">
        <w:rPr>
          <w:rFonts w:ascii="Times New Roman" w:hAnsi="Times New Roman"/>
          <w:i w:val="0"/>
          <w:color w:val="000000"/>
          <w:sz w:val="24"/>
        </w:rPr>
        <w:t>3. Extension of AR Scanner system to other applications: In the future we can have train our project using computer vision to give information about the objects scanned.</w:t>
      </w:r>
    </w:p>
    <w:p w14:paraId="3AE54D88" w14:textId="09DC1D2C" w:rsidR="00EE4C15" w:rsidRDefault="00EE4C15" w:rsidP="00EC49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2C74D" w14:textId="0EC22A58" w:rsidR="00EE4C15" w:rsidRDefault="00EE4C15" w:rsidP="00EE4C15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C15">
        <w:rPr>
          <w:rFonts w:ascii="Times New Roman" w:hAnsi="Times New Roman" w:cs="Times New Roman"/>
          <w:b/>
          <w:sz w:val="28"/>
          <w:szCs w:val="28"/>
        </w:rPr>
        <w:t>Block Diagram of the Project</w:t>
      </w:r>
    </w:p>
    <w:p w14:paraId="49DF2BAA" w14:textId="34A40C87" w:rsidR="00C2128A" w:rsidRDefault="00C2128A" w:rsidP="00C21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2076E8" wp14:editId="28BCC1DF">
            <wp:extent cx="4572000" cy="2466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5C0E" w14:textId="77777777" w:rsidR="00C2128A" w:rsidRDefault="00C212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7564AC" w14:textId="7F563C1D" w:rsidR="00C2128A" w:rsidRDefault="00C2128A" w:rsidP="00C21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D3333" w14:textId="77777777" w:rsidR="00AC42F0" w:rsidRPr="00C2128A" w:rsidRDefault="00AC42F0" w:rsidP="00C21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66998" w14:textId="64F41975" w:rsidR="00B0005D" w:rsidRPr="00B0005D" w:rsidRDefault="00F67C83" w:rsidP="00B0005D">
      <w:pPr>
        <w:pStyle w:val="ListParagraph"/>
        <w:numPr>
          <w:ilvl w:val="1"/>
          <w:numId w:val="6"/>
        </w:num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B0005D">
        <w:rPr>
          <w:rFonts w:ascii="Times New Roman" w:hAnsi="Times New Roman" w:cs="Times New Roman"/>
          <w:b/>
          <w:sz w:val="28"/>
          <w:szCs w:val="28"/>
        </w:rPr>
        <w:t>Ishikawa Diagram of the problem formulated</w:t>
      </w:r>
    </w:p>
    <w:p w14:paraId="4AE2B1B5" w14:textId="62F93DBB" w:rsidR="00F67C83" w:rsidRDefault="00F67C83" w:rsidP="00B0005D">
      <w:pPr>
        <w:pStyle w:val="ListParagraph"/>
        <w:tabs>
          <w:tab w:val="left" w:pos="3675"/>
        </w:tabs>
        <w:ind w:left="375"/>
      </w:pPr>
    </w:p>
    <w:p w14:paraId="158AB61B" w14:textId="211CA52C" w:rsidR="00B0005D" w:rsidRDefault="00B0005D" w:rsidP="00B0005D">
      <w:pPr>
        <w:pStyle w:val="ListParagraph"/>
        <w:tabs>
          <w:tab w:val="left" w:pos="3675"/>
        </w:tabs>
        <w:ind w:left="375"/>
      </w:pPr>
      <w:r>
        <w:rPr>
          <w:noProof/>
        </w:rPr>
        <w:drawing>
          <wp:inline distT="0" distB="0" distL="0" distR="0" wp14:anchorId="7B5585A7" wp14:editId="1DAD066F">
            <wp:extent cx="6700603" cy="28384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99" cy="28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AE4B2B" w14:textId="77777777" w:rsidR="00B0005D" w:rsidRDefault="00B0005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3D9EC32B" w14:textId="77777777" w:rsidR="00AC42F0" w:rsidRDefault="00AC42F0" w:rsidP="008766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7F75F4" w14:textId="77777777" w:rsidR="00AC42F0" w:rsidRDefault="00AC42F0" w:rsidP="008766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48A5FEC" w14:textId="0EB21294" w:rsidR="00C411C8" w:rsidRDefault="00C411C8" w:rsidP="008766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11C8">
        <w:rPr>
          <w:rFonts w:ascii="Times New Roman" w:hAnsi="Times New Roman" w:cs="Times New Roman"/>
          <w:b/>
          <w:sz w:val="32"/>
          <w:szCs w:val="32"/>
          <w:u w:val="single"/>
        </w:rPr>
        <w:t>Analysis Phase</w:t>
      </w:r>
    </w:p>
    <w:p w14:paraId="05EA0B80" w14:textId="77777777" w:rsidR="00C411C8" w:rsidRDefault="00C411C8" w:rsidP="008766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93F1AB0" w14:textId="708C6AB4" w:rsidR="00C411C8" w:rsidRPr="00703440" w:rsidRDefault="00C411C8" w:rsidP="0070344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0344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14:paraId="7CFBF97E" w14:textId="77777777" w:rsidR="00C4492B" w:rsidRPr="00C411C8" w:rsidRDefault="00C4492B" w:rsidP="00C4492B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4809EC47" w14:textId="2A7E20F5" w:rsidR="00C4492B" w:rsidRDefault="00B0005D" w:rsidP="00B0005D">
      <w:pPr>
        <w:pStyle w:val="ListParagraph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6CA623C4" wp14:editId="6281D967">
            <wp:extent cx="5313680" cy="5727700"/>
            <wp:effectExtent l="0" t="0" r="1270" b="6350"/>
            <wp:docPr id="14" name="Picture 14" descr="Thapar 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apar 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 b="1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0361" w14:textId="77777777" w:rsidR="00C4492B" w:rsidRDefault="00C4492B" w:rsidP="00C411C8">
      <w:pPr>
        <w:pStyle w:val="ListParagraph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B6F1A" w14:textId="7AAE2BB4" w:rsidR="00B0005D" w:rsidRDefault="00B000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CF9AFF" w14:textId="6579CCD3" w:rsidR="005C75D5" w:rsidRDefault="005C75D5">
      <w:pPr>
        <w:rPr>
          <w:rFonts w:ascii="Times New Roman" w:hAnsi="Times New Roman" w:cs="Times New Roman"/>
          <w:b/>
          <w:sz w:val="28"/>
          <w:szCs w:val="28"/>
        </w:rPr>
      </w:pPr>
    </w:p>
    <w:p w14:paraId="2C9C46CE" w14:textId="77777777" w:rsidR="005C75D5" w:rsidRDefault="005C75D5">
      <w:pPr>
        <w:rPr>
          <w:rFonts w:ascii="Times New Roman" w:hAnsi="Times New Roman" w:cs="Times New Roman"/>
          <w:b/>
          <w:sz w:val="28"/>
          <w:szCs w:val="28"/>
        </w:rPr>
      </w:pPr>
    </w:p>
    <w:p w14:paraId="535FFB13" w14:textId="02550E1A" w:rsidR="00C4492B" w:rsidRDefault="00C4492B" w:rsidP="0070344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03440">
        <w:rPr>
          <w:rFonts w:ascii="Times New Roman" w:hAnsi="Times New Roman" w:cs="Times New Roman"/>
          <w:b/>
          <w:sz w:val="28"/>
          <w:szCs w:val="28"/>
        </w:rPr>
        <w:t>Activity Diagram</w:t>
      </w:r>
    </w:p>
    <w:p w14:paraId="140AB6F1" w14:textId="77777777" w:rsidR="005C75D5" w:rsidRDefault="005C75D5" w:rsidP="005C75D5">
      <w:pPr>
        <w:pStyle w:val="ListParagraph"/>
        <w:ind w:left="375"/>
        <w:rPr>
          <w:rFonts w:ascii="Times New Roman" w:hAnsi="Times New Roman" w:cs="Times New Roman"/>
          <w:b/>
          <w:sz w:val="28"/>
          <w:szCs w:val="28"/>
        </w:rPr>
      </w:pPr>
    </w:p>
    <w:p w14:paraId="4E64B118" w14:textId="77777777" w:rsidR="005C75D5" w:rsidRDefault="005C75D5" w:rsidP="005C75D5">
      <w:pPr>
        <w:pStyle w:val="ListParagraph"/>
        <w:ind w:left="375"/>
        <w:rPr>
          <w:rFonts w:ascii="Times New Roman" w:hAnsi="Times New Roman" w:cs="Times New Roman"/>
          <w:b/>
          <w:sz w:val="28"/>
          <w:szCs w:val="28"/>
        </w:rPr>
      </w:pPr>
    </w:p>
    <w:p w14:paraId="49EF67E9" w14:textId="7A18F791" w:rsidR="00703440" w:rsidRDefault="005C75D5" w:rsidP="005C75D5">
      <w:pPr>
        <w:pStyle w:val="ListParagraph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6E958A" wp14:editId="1211AF94">
            <wp:extent cx="5257800" cy="2581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797A" w14:textId="33E70447" w:rsidR="005C75D5" w:rsidRDefault="005C75D5" w:rsidP="005C75D5">
      <w:pPr>
        <w:pStyle w:val="ListParagraph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BF228" w14:textId="77777777" w:rsidR="005C75D5" w:rsidRDefault="005C75D5" w:rsidP="005C75D5">
      <w:pPr>
        <w:pStyle w:val="ListParagraph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6AB98" w14:textId="02B39908" w:rsidR="005C75D5" w:rsidRDefault="005C75D5" w:rsidP="005C75D5">
      <w:pPr>
        <w:pStyle w:val="ListParagraph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7D93D" w14:textId="39A5C49E" w:rsidR="005C75D5" w:rsidRDefault="005C75D5" w:rsidP="005C75D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C75D5">
        <w:rPr>
          <w:rFonts w:ascii="Times New Roman" w:hAnsi="Times New Roman" w:cs="Times New Roman"/>
          <w:b/>
          <w:sz w:val="28"/>
          <w:szCs w:val="28"/>
        </w:rPr>
        <w:t>Data Flow Diagram</w:t>
      </w:r>
    </w:p>
    <w:p w14:paraId="2774C44E" w14:textId="77777777" w:rsidR="005C75D5" w:rsidRPr="005C75D5" w:rsidRDefault="005C75D5" w:rsidP="005C75D5">
      <w:pPr>
        <w:rPr>
          <w:rFonts w:ascii="Times New Roman" w:hAnsi="Times New Roman" w:cs="Times New Roman"/>
          <w:b/>
          <w:sz w:val="28"/>
          <w:szCs w:val="28"/>
        </w:rPr>
      </w:pPr>
    </w:p>
    <w:p w14:paraId="560D8132" w14:textId="3231C28E" w:rsidR="005C75D5" w:rsidRDefault="005C75D5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color w:val="000000"/>
          <w:sz w:val="24"/>
        </w:rPr>
        <w:drawing>
          <wp:inline distT="0" distB="0" distL="0" distR="0" wp14:anchorId="7D6B8C44" wp14:editId="217D8934">
            <wp:extent cx="5770880" cy="2423795"/>
            <wp:effectExtent l="0" t="0" r="1270" b="0"/>
            <wp:docPr id="20" name="Picture 20" descr="Level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vel 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C226" w14:textId="14DD08B4" w:rsidR="005C75D5" w:rsidRDefault="005C75D5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3ACEA" w14:textId="682D90CE" w:rsidR="00AC42F0" w:rsidRDefault="00AC42F0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91C28" w14:textId="595A04E5" w:rsidR="00AC42F0" w:rsidRDefault="00AC42F0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AA147" w14:textId="148A03B4" w:rsidR="00AC42F0" w:rsidRDefault="00AC42F0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198BA" w14:textId="148A03B4" w:rsidR="005C75D5" w:rsidRDefault="005C75D5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color w:val="000000"/>
          <w:sz w:val="24"/>
        </w:rPr>
        <w:drawing>
          <wp:inline distT="0" distB="0" distL="0" distR="0" wp14:anchorId="1500AA1F" wp14:editId="0D9D650C">
            <wp:extent cx="5857240" cy="4088765"/>
            <wp:effectExtent l="0" t="0" r="0" b="6985"/>
            <wp:docPr id="21" name="Picture 21" descr="Leve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vel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6FB3" w14:textId="43E8F4C1" w:rsidR="005C75D5" w:rsidRDefault="005C75D5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color w:val="000000"/>
          <w:sz w:val="24"/>
        </w:rPr>
        <w:drawing>
          <wp:inline distT="0" distB="0" distL="0" distR="0" wp14:anchorId="1254E188" wp14:editId="43CD4007">
            <wp:extent cx="5866130" cy="4080510"/>
            <wp:effectExtent l="0" t="0" r="1270" b="0"/>
            <wp:docPr id="22" name="Picture 22" descr="Lev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vel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7664" w14:textId="576C6E26" w:rsidR="00AC42F0" w:rsidRDefault="00AC42F0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A9220" w14:textId="77777777" w:rsidR="00AC42F0" w:rsidRDefault="00AC42F0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78B4D" w14:textId="77777777" w:rsidR="00AC42F0" w:rsidRDefault="00AC42F0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4CC19" w14:textId="71D6C5BA" w:rsidR="005C75D5" w:rsidRPr="00AC42F0" w:rsidRDefault="00AC42F0" w:rsidP="005C7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49FF4BA8" wp14:editId="49663A48">
            <wp:extent cx="6057900" cy="2819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43E0" w14:textId="77777777" w:rsidR="005C75D5" w:rsidRDefault="005C75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790DA0" w14:textId="77777777" w:rsidR="005C75D5" w:rsidRDefault="005C75D5" w:rsidP="005C75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B292886" w14:textId="77777777" w:rsidR="00AC42F0" w:rsidRDefault="00AC42F0" w:rsidP="005C75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8D8FA34" w14:textId="7754CC29" w:rsidR="00C4492B" w:rsidRPr="005C75D5" w:rsidRDefault="00703440" w:rsidP="005C75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75D5">
        <w:rPr>
          <w:rFonts w:ascii="Times New Roman" w:hAnsi="Times New Roman" w:cs="Times New Roman"/>
          <w:b/>
          <w:sz w:val="32"/>
          <w:szCs w:val="32"/>
          <w:u w:val="single"/>
        </w:rPr>
        <w:t>Design Phase</w:t>
      </w:r>
    </w:p>
    <w:p w14:paraId="65E61023" w14:textId="4605EF39" w:rsidR="00703440" w:rsidRDefault="00703440" w:rsidP="00703440">
      <w:pPr>
        <w:pStyle w:val="ListParagraph"/>
        <w:ind w:left="4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9DBEA6" w14:textId="340CB6C6" w:rsidR="00012724" w:rsidRDefault="00703440" w:rsidP="00012724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Class Diagram</w:t>
      </w:r>
    </w:p>
    <w:p w14:paraId="66CCA950" w14:textId="548844AB" w:rsidR="005C75D5" w:rsidRDefault="005C75D5" w:rsidP="00012724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0ABF2F76" w14:textId="77777777" w:rsidR="005C75D5" w:rsidRDefault="005C75D5" w:rsidP="00012724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46CEBE26" w14:textId="638C8573" w:rsidR="00012724" w:rsidRDefault="005C75D5" w:rsidP="005C75D5">
      <w:pPr>
        <w:pStyle w:val="ListParagraph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53FC7" wp14:editId="7ABBD674">
            <wp:extent cx="6858000" cy="3552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86D6" w14:textId="13899577" w:rsidR="005C75D5" w:rsidRDefault="005C75D5" w:rsidP="005C75D5">
      <w:pPr>
        <w:pStyle w:val="ListParagraph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7A1EA" w14:textId="77777777" w:rsidR="005C75D5" w:rsidRDefault="005C75D5" w:rsidP="005C75D5">
      <w:pPr>
        <w:pStyle w:val="ListParagraph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4090A" w14:textId="114B63E1" w:rsidR="00675493" w:rsidRDefault="00E168C2" w:rsidP="005C75D5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Collaboration Diagram</w:t>
      </w:r>
    </w:p>
    <w:p w14:paraId="1443685C" w14:textId="79075F0B" w:rsidR="005C75D5" w:rsidRDefault="005C75D5" w:rsidP="005C75D5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2AD63018" w14:textId="77777777" w:rsidR="005C75D5" w:rsidRDefault="005C75D5" w:rsidP="005C75D5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61D705BB" w14:textId="2223C590" w:rsidR="005C75D5" w:rsidRPr="005C75D5" w:rsidRDefault="005C75D5" w:rsidP="005C75D5">
      <w:pPr>
        <w:pStyle w:val="ListParagraph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E4BFF8" wp14:editId="0CBF4E19">
            <wp:extent cx="6858000" cy="1771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A028" w14:textId="1E3F540F" w:rsidR="005C75D5" w:rsidRDefault="005C75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888070" w14:textId="55B44358" w:rsidR="005C75D5" w:rsidRDefault="005C75D5">
      <w:pPr>
        <w:rPr>
          <w:rFonts w:ascii="Times New Roman" w:hAnsi="Times New Roman" w:cs="Times New Roman"/>
          <w:b/>
          <w:sz w:val="28"/>
          <w:szCs w:val="28"/>
        </w:rPr>
      </w:pPr>
    </w:p>
    <w:p w14:paraId="19C802F1" w14:textId="77777777" w:rsidR="005C75D5" w:rsidRDefault="005C75D5">
      <w:pPr>
        <w:rPr>
          <w:rFonts w:ascii="Times New Roman" w:hAnsi="Times New Roman" w:cs="Times New Roman"/>
          <w:b/>
          <w:sz w:val="28"/>
          <w:szCs w:val="28"/>
        </w:rPr>
      </w:pPr>
    </w:p>
    <w:p w14:paraId="2E3E8A3D" w14:textId="73481E4A" w:rsidR="00A45FC7" w:rsidRDefault="00A45FC7" w:rsidP="00E168C2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Sequence Diagram</w:t>
      </w:r>
    </w:p>
    <w:p w14:paraId="30BEEC4D" w14:textId="29259BBD" w:rsidR="005C75D5" w:rsidRDefault="005C75D5" w:rsidP="00E168C2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22D46061" w14:textId="48821DFD" w:rsidR="005C75D5" w:rsidRDefault="005C75D5" w:rsidP="00E168C2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42C547F4" w14:textId="77777777" w:rsidR="005C75D5" w:rsidRDefault="005C75D5" w:rsidP="00E168C2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6072B982" w14:textId="77777777" w:rsidR="005C75D5" w:rsidRDefault="005C75D5" w:rsidP="00E168C2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41AF0C86" w14:textId="3729AE60" w:rsidR="005C75D5" w:rsidRDefault="005C75D5" w:rsidP="005C75D5">
      <w:pPr>
        <w:pStyle w:val="ListParagraph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55A7E6" wp14:editId="43F59A8D">
            <wp:extent cx="6848475" cy="4705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5FD5" w14:textId="77777777" w:rsidR="005C75D5" w:rsidRDefault="005C75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FD73C7" w14:textId="70BDC664" w:rsidR="00675493" w:rsidRDefault="00675493" w:rsidP="00E168C2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3B70CD75" w14:textId="77777777" w:rsidR="00AC42F0" w:rsidRDefault="00AC42F0" w:rsidP="00E168C2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0A295FAB" w14:textId="49782299" w:rsidR="008E0751" w:rsidRDefault="008E0751" w:rsidP="008E0751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 State Chart Diagram</w:t>
      </w:r>
    </w:p>
    <w:p w14:paraId="3864A535" w14:textId="4CD18DF2" w:rsidR="005C75D5" w:rsidRDefault="005C75D5" w:rsidP="005C75D5">
      <w:pPr>
        <w:pStyle w:val="ListParagraph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1F1978" wp14:editId="335576DD">
            <wp:extent cx="4910579" cy="805815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97" cy="806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137B" w14:textId="2D7618D6" w:rsidR="00C2128A" w:rsidRDefault="00C2128A" w:rsidP="00C21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57BF2" w14:textId="77777777" w:rsidR="00AC42F0" w:rsidRDefault="00AC42F0" w:rsidP="00C212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E53845" w14:textId="7186E754" w:rsidR="00EB593C" w:rsidRPr="00B0005D" w:rsidRDefault="00EB593C" w:rsidP="00C212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005D">
        <w:rPr>
          <w:rFonts w:ascii="Times New Roman" w:hAnsi="Times New Roman" w:cs="Times New Roman"/>
          <w:b/>
          <w:sz w:val="32"/>
          <w:szCs w:val="32"/>
          <w:u w:val="single"/>
        </w:rPr>
        <w:t>Deployment Phase</w:t>
      </w:r>
    </w:p>
    <w:p w14:paraId="66ED3587" w14:textId="352B73DB" w:rsidR="00EB593C" w:rsidRDefault="00EB593C" w:rsidP="00EB593C">
      <w:pPr>
        <w:pStyle w:val="ListParagraph"/>
        <w:ind w:left="4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2FD34E0" w14:textId="3052AF2F" w:rsidR="00B0005D" w:rsidRPr="00AC42F0" w:rsidRDefault="00AC42F0" w:rsidP="00AC42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93C" w:rsidRPr="00AC42F0">
        <w:rPr>
          <w:rFonts w:ascii="Times New Roman" w:hAnsi="Times New Roman" w:cs="Times New Roman"/>
          <w:b/>
          <w:sz w:val="28"/>
          <w:szCs w:val="28"/>
        </w:rPr>
        <w:t>Component Diagram</w:t>
      </w:r>
    </w:p>
    <w:p w14:paraId="6C7CF72E" w14:textId="77777777" w:rsidR="00C2128A" w:rsidRPr="00C2128A" w:rsidRDefault="00C2128A" w:rsidP="00C2128A">
      <w:pPr>
        <w:rPr>
          <w:rFonts w:ascii="Times New Roman" w:hAnsi="Times New Roman" w:cs="Times New Roman"/>
          <w:b/>
          <w:sz w:val="28"/>
          <w:szCs w:val="28"/>
        </w:rPr>
      </w:pPr>
    </w:p>
    <w:p w14:paraId="64A6C63D" w14:textId="0486CBCF" w:rsidR="00C2128A" w:rsidRDefault="00C2128A" w:rsidP="00775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4E8A4F" wp14:editId="5118F7C5">
            <wp:extent cx="6848475" cy="4686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68FD" w14:textId="77777777" w:rsidR="00C2128A" w:rsidRDefault="00C212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6CEB2D" w14:textId="608DC0BB" w:rsidR="00C2128A" w:rsidRDefault="00C2128A" w:rsidP="00C2128A">
      <w:pPr>
        <w:rPr>
          <w:rFonts w:ascii="Times New Roman" w:hAnsi="Times New Roman" w:cs="Times New Roman"/>
          <w:b/>
          <w:sz w:val="28"/>
          <w:szCs w:val="28"/>
        </w:rPr>
      </w:pPr>
    </w:p>
    <w:p w14:paraId="1F278B93" w14:textId="77777777" w:rsidR="00775F90" w:rsidRPr="00C2128A" w:rsidRDefault="00775F90" w:rsidP="00C2128A">
      <w:pPr>
        <w:rPr>
          <w:rFonts w:ascii="Times New Roman" w:hAnsi="Times New Roman" w:cs="Times New Roman"/>
          <w:b/>
          <w:sz w:val="28"/>
          <w:szCs w:val="28"/>
        </w:rPr>
      </w:pPr>
    </w:p>
    <w:p w14:paraId="7FE80FE1" w14:textId="5350D5AA" w:rsidR="00EB593C" w:rsidRPr="00775F90" w:rsidRDefault="00EB593C" w:rsidP="00775F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775F90">
        <w:rPr>
          <w:rFonts w:ascii="Times New Roman" w:hAnsi="Times New Roman" w:cs="Times New Roman"/>
          <w:b/>
          <w:sz w:val="28"/>
          <w:szCs w:val="28"/>
        </w:rPr>
        <w:t>Deployment Diagram</w:t>
      </w:r>
      <w:r w:rsidR="00206A19" w:rsidRPr="00775F90">
        <w:rPr>
          <w:rFonts w:ascii="Times New Roman" w:hAnsi="Times New Roman" w:cs="Times New Roman"/>
          <w:b/>
          <w:sz w:val="28"/>
          <w:szCs w:val="28"/>
        </w:rPr>
        <w:br/>
      </w:r>
    </w:p>
    <w:p w14:paraId="7D52248B" w14:textId="77777777" w:rsidR="00775F90" w:rsidRPr="00775F90" w:rsidRDefault="00775F90" w:rsidP="00775F90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7AA6673B" w14:textId="4CEA8834" w:rsidR="00EB593C" w:rsidRPr="00206A19" w:rsidRDefault="00C2128A" w:rsidP="00206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473BF5" wp14:editId="1B70AEB1">
            <wp:extent cx="6315075" cy="5495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93C" w:rsidRPr="00206A19" w:rsidSect="00AD21F7">
      <w:footerReference w:type="default" r:id="rId2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643F" w14:textId="77777777" w:rsidR="002A7EA9" w:rsidRDefault="002A7EA9" w:rsidP="00AD21F7">
      <w:pPr>
        <w:spacing w:after="0" w:line="240" w:lineRule="auto"/>
      </w:pPr>
      <w:r>
        <w:separator/>
      </w:r>
    </w:p>
  </w:endnote>
  <w:endnote w:type="continuationSeparator" w:id="0">
    <w:p w14:paraId="182F918E" w14:textId="77777777" w:rsidR="002A7EA9" w:rsidRDefault="002A7EA9" w:rsidP="00AD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16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216EA" w14:textId="5464D502" w:rsidR="00AD21F7" w:rsidRDefault="00AD2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A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6C84786" w14:textId="77777777" w:rsidR="00AD21F7" w:rsidRDefault="00AD2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2679C" w14:textId="77777777" w:rsidR="002A7EA9" w:rsidRDefault="002A7EA9" w:rsidP="00AD21F7">
      <w:pPr>
        <w:spacing w:after="0" w:line="240" w:lineRule="auto"/>
      </w:pPr>
      <w:r>
        <w:separator/>
      </w:r>
    </w:p>
  </w:footnote>
  <w:footnote w:type="continuationSeparator" w:id="0">
    <w:p w14:paraId="27CE56D0" w14:textId="77777777" w:rsidR="002A7EA9" w:rsidRDefault="002A7EA9" w:rsidP="00AD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68C"/>
    <w:multiLevelType w:val="multilevel"/>
    <w:tmpl w:val="4D1222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66225E9"/>
    <w:multiLevelType w:val="multilevel"/>
    <w:tmpl w:val="5C0211E4"/>
    <w:lvl w:ilvl="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" w15:restartNumberingAfterBreak="0">
    <w:nsid w:val="2E8C5B1C"/>
    <w:multiLevelType w:val="hybridMultilevel"/>
    <w:tmpl w:val="9DB8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650E5"/>
    <w:multiLevelType w:val="multilevel"/>
    <w:tmpl w:val="4E081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55E50596"/>
    <w:multiLevelType w:val="multilevel"/>
    <w:tmpl w:val="E480C4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8D799F"/>
    <w:multiLevelType w:val="multilevel"/>
    <w:tmpl w:val="2542D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5D3556"/>
    <w:multiLevelType w:val="multilevel"/>
    <w:tmpl w:val="A8D22B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D7936D9"/>
    <w:multiLevelType w:val="hybridMultilevel"/>
    <w:tmpl w:val="F84A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B337C"/>
    <w:multiLevelType w:val="multilevel"/>
    <w:tmpl w:val="AE8A59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CC4035"/>
    <w:multiLevelType w:val="multilevel"/>
    <w:tmpl w:val="3F4A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9C"/>
    <w:rsid w:val="00012724"/>
    <w:rsid w:val="000C625F"/>
    <w:rsid w:val="000E7D24"/>
    <w:rsid w:val="00206A19"/>
    <w:rsid w:val="002A7EA9"/>
    <w:rsid w:val="002D45D2"/>
    <w:rsid w:val="00320745"/>
    <w:rsid w:val="00502D26"/>
    <w:rsid w:val="00543FC2"/>
    <w:rsid w:val="00573159"/>
    <w:rsid w:val="005C75D5"/>
    <w:rsid w:val="005E3AE4"/>
    <w:rsid w:val="00675493"/>
    <w:rsid w:val="00703440"/>
    <w:rsid w:val="00775F90"/>
    <w:rsid w:val="007B675B"/>
    <w:rsid w:val="007F5E76"/>
    <w:rsid w:val="008242C2"/>
    <w:rsid w:val="00856490"/>
    <w:rsid w:val="008766C2"/>
    <w:rsid w:val="008E0751"/>
    <w:rsid w:val="009A4435"/>
    <w:rsid w:val="009C1F9C"/>
    <w:rsid w:val="00A45FC7"/>
    <w:rsid w:val="00A5479E"/>
    <w:rsid w:val="00AA5445"/>
    <w:rsid w:val="00AC42F0"/>
    <w:rsid w:val="00AD21F7"/>
    <w:rsid w:val="00B0005D"/>
    <w:rsid w:val="00B717CA"/>
    <w:rsid w:val="00BB578C"/>
    <w:rsid w:val="00BF7000"/>
    <w:rsid w:val="00C2128A"/>
    <w:rsid w:val="00C411C8"/>
    <w:rsid w:val="00C4492B"/>
    <w:rsid w:val="00C638C3"/>
    <w:rsid w:val="00CF2381"/>
    <w:rsid w:val="00D04E2F"/>
    <w:rsid w:val="00D06EC3"/>
    <w:rsid w:val="00DA0EE2"/>
    <w:rsid w:val="00E168C2"/>
    <w:rsid w:val="00E53EB5"/>
    <w:rsid w:val="00E75AA9"/>
    <w:rsid w:val="00E9426C"/>
    <w:rsid w:val="00EA6DA5"/>
    <w:rsid w:val="00EB2153"/>
    <w:rsid w:val="00EB593C"/>
    <w:rsid w:val="00EC49EE"/>
    <w:rsid w:val="00EE4C15"/>
    <w:rsid w:val="00F6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448F"/>
  <w15:chartTrackingRefBased/>
  <w15:docId w15:val="{0CE7AB89-EE90-43B5-8667-285CF58D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F7"/>
  </w:style>
  <w:style w:type="paragraph" w:styleId="Footer">
    <w:name w:val="footer"/>
    <w:basedOn w:val="Normal"/>
    <w:link w:val="FooterChar"/>
    <w:uiPriority w:val="99"/>
    <w:unhideWhenUsed/>
    <w:rsid w:val="00AD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F7"/>
  </w:style>
  <w:style w:type="paragraph" w:customStyle="1" w:styleId="template">
    <w:name w:val="template"/>
    <w:basedOn w:val="Normal"/>
    <w:rsid w:val="00B0005D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styleId="BodyText">
    <w:name w:val="Body Text"/>
    <w:basedOn w:val="Normal"/>
    <w:link w:val="BodyTextChar"/>
    <w:uiPriority w:val="1"/>
    <w:qFormat/>
    <w:rsid w:val="00B00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00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CE72-BCB6-486E-9E74-1970E9C8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vil</dc:creator>
  <cp:keywords/>
  <dc:description/>
  <cp:lastModifiedBy>Shivam Mittal</cp:lastModifiedBy>
  <cp:revision>36</cp:revision>
  <dcterms:created xsi:type="dcterms:W3CDTF">2018-11-26T16:11:00Z</dcterms:created>
  <dcterms:modified xsi:type="dcterms:W3CDTF">2018-11-27T05:31:00Z</dcterms:modified>
</cp:coreProperties>
</file>